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DD0304">
        <w:t>98</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A908CF" w:rsidRDefault="00A908CF" w:rsidP="006003F2">
      <w:pPr>
        <w:ind w:left="2844" w:right="543" w:firstLine="696"/>
      </w:pPr>
    </w:p>
    <w:p w:rsidR="00B817E8" w:rsidRDefault="00B817E8" w:rsidP="001D6913">
      <w:pPr>
        <w:ind w:right="543"/>
      </w:pPr>
    </w:p>
    <w:p w:rsidR="0057182F" w:rsidRDefault="0057182F" w:rsidP="00B830B0">
      <w:pPr>
        <w:jc w:val="both"/>
      </w:pPr>
    </w:p>
    <w:p w:rsidR="006E608D" w:rsidRPr="000E33A0" w:rsidRDefault="00A908CF" w:rsidP="006E608D">
      <w:pPr>
        <w:ind w:firstLine="708"/>
        <w:jc w:val="both"/>
      </w:pPr>
      <w:r w:rsidRPr="001C01A8">
        <w:t xml:space="preserve">Çubuk İlçesi Merkez Yedi Mahalle 3.Genel Etap (Yıldırım Beyazıt Selim Mahallesi 2.kısım) da 1/1000 ölçekli uygulama imar plan değişikliğine </w:t>
      </w:r>
      <w:r w:rsidR="006E608D" w:rsidRPr="000E33A0">
        <w:t xml:space="preserve">ilişkin İmar ve Bayındırlık Komisyonunun </w:t>
      </w:r>
      <w:r w:rsidR="00B817E8">
        <w:t>22</w:t>
      </w:r>
      <w:r w:rsidR="006E608D" w:rsidRPr="000E33A0">
        <w:t>.0</w:t>
      </w:r>
      <w:r w:rsidR="00B81EF7">
        <w:t>3</w:t>
      </w:r>
      <w:r w:rsidR="006E608D" w:rsidRPr="000E33A0">
        <w:t xml:space="preserve">.2021 gün ve </w:t>
      </w:r>
      <w:r>
        <w:t>862</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A908CF" w:rsidRDefault="006E608D" w:rsidP="00A908CF">
      <w:pPr>
        <w:ind w:firstLine="709"/>
        <w:jc w:val="both"/>
      </w:pPr>
      <w:r w:rsidRPr="002F33D3">
        <w:t>Konu üzerinde yapılan görüşmelerden sonra;</w:t>
      </w:r>
      <w:r w:rsidRPr="006E608D">
        <w:t xml:space="preserve"> </w:t>
      </w:r>
      <w:r w:rsidR="00A908CF" w:rsidRPr="001C01A8">
        <w:t>Çubuk Belediye Başkanlığı, İmar ve Şehircilik Müdürlüğü 26.08.2020 gün ve E:58644 sayılı yazısı eki; Çubuk Belediye Meclisinin 04.03.2020 tarih ve 2020/50 sayılı kararı ile uygun görülen, Çubuk İlçesi Merkez Yedi Mahalle 3. Genel Etap (Yıldırım Beyazıt Mahallesi 2. kısım) içerisinde bulunan 2594, 2570,</w:t>
      </w:r>
      <w:r w:rsidR="00A908CF">
        <w:t xml:space="preserve"> </w:t>
      </w:r>
      <w:r w:rsidR="00A908CF" w:rsidRPr="001C01A8">
        <w:t>2569, 2564, 2563, 2806, 2810 ve 2811 numaralı adaların doğusunda ve 2599, 2600 ve 2584 numaralı adaların kuzeyinde bulunan parsellerin denk geldiği imar yollarına ilişkin UİP-</w:t>
      </w:r>
      <w:proofErr w:type="gramStart"/>
      <w:r w:rsidR="00A908CF" w:rsidRPr="001C01A8">
        <w:t>06413616</w:t>
      </w:r>
      <w:proofErr w:type="gramEnd"/>
      <w:r w:rsidR="00A908CF" w:rsidRPr="001C01A8">
        <w:t xml:space="preserve"> plan işlem numaralı 1/1000 ölçekli Uygulama İmar Planı değişiklik teklifi </w:t>
      </w:r>
      <w:r w:rsidR="00A908CF">
        <w:t xml:space="preserve">İmar ve Şehircilik Dairesi </w:t>
      </w:r>
      <w:r w:rsidR="00A908CF" w:rsidRPr="001C01A8">
        <w:t>Başkanlığı</w:t>
      </w:r>
      <w:r w:rsidR="00A908CF">
        <w:t>na sunulduğu,</w:t>
      </w:r>
    </w:p>
    <w:p w:rsidR="00A908CF" w:rsidRPr="001C01A8" w:rsidRDefault="00A908CF" w:rsidP="00A908CF">
      <w:pPr>
        <w:ind w:firstLine="709"/>
        <w:jc w:val="both"/>
      </w:pPr>
    </w:p>
    <w:p w:rsidR="00A908CF" w:rsidRDefault="00A908CF" w:rsidP="00A908CF">
      <w:pPr>
        <w:ind w:firstLine="709"/>
        <w:jc w:val="both"/>
      </w:pPr>
      <w:r w:rsidRPr="001C01A8">
        <w:t xml:space="preserve">Plan değişiklik teklifi, İlçe Belediyesi </w:t>
      </w:r>
      <w:r>
        <w:t>M</w:t>
      </w:r>
      <w:r w:rsidRPr="001C01A8">
        <w:t>eclis kararı ve işlem dosyası üzerinden yapılan incelemede;</w:t>
      </w:r>
    </w:p>
    <w:p w:rsidR="00A908CF" w:rsidRDefault="00A908CF" w:rsidP="00A908CF">
      <w:pPr>
        <w:ind w:firstLine="709"/>
        <w:jc w:val="both"/>
      </w:pPr>
    </w:p>
    <w:p w:rsidR="00A908CF" w:rsidRDefault="00A908CF" w:rsidP="00A908CF">
      <w:pPr>
        <w:numPr>
          <w:ilvl w:val="0"/>
          <w:numId w:val="46"/>
        </w:numPr>
        <w:ind w:left="0" w:firstLine="709"/>
        <w:jc w:val="both"/>
      </w:pPr>
      <w:proofErr w:type="gramStart"/>
      <w:r w:rsidRPr="001C01A8">
        <w:t>Çubuk İlçesi Merkez Yedi Mahalle 3. Genel Etab</w:t>
      </w:r>
      <w:r>
        <w:t>ın</w:t>
      </w:r>
      <w:r w:rsidRPr="001C01A8">
        <w:t>a (Yıldırım Beyazıt Mahallesi 2. kısım) ait 1/1000 ölçekli Revizyon İmar Pla</w:t>
      </w:r>
      <w:r>
        <w:t>nı</w:t>
      </w:r>
      <w:r w:rsidRPr="001C01A8">
        <w:t>nın, Çubuk Belediye Meclisinin 2015/12 sayılı kararı ile uygun görülerek, Ankara Büyükşehir Belediye Meclisinin 2016/1482 sayılı kara</w:t>
      </w:r>
      <w:r>
        <w:t>rı</w:t>
      </w:r>
      <w:r w:rsidRPr="001C01A8">
        <w:t xml:space="preserve"> ile onaylandığı, 2016/1482 sayılı kararla onaylanan Merkez Yedi Mahalle 3. Genel Etab</w:t>
      </w:r>
      <w:r>
        <w:t>ın</w:t>
      </w:r>
      <w:r w:rsidRPr="001C01A8">
        <w:t>a (Yıldı</w:t>
      </w:r>
      <w:r>
        <w:t>rı</w:t>
      </w:r>
      <w:r w:rsidRPr="001C01A8">
        <w:t>m Beyazıt Mahallesi 2. kısmı) ait 1/1000 ölçekli Revizyon İmar Planına askı sürecinde yapılan itirazların ise, Çubuk Belediye Meclisinin 2017/52 sayılı kararı ve Ankara Büyükşehir Belediye Meclisinin 2017/1095 sayılı kararıyla itirazlara yönelik imar planı değişikliklerinin onaylandığı ve bu haliyle imar planının kesinleştiği,</w:t>
      </w:r>
      <w:proofErr w:type="gramEnd"/>
    </w:p>
    <w:p w:rsidR="00A908CF" w:rsidRDefault="00A908CF" w:rsidP="00A908CF">
      <w:pPr>
        <w:ind w:left="709"/>
        <w:jc w:val="both"/>
      </w:pPr>
    </w:p>
    <w:p w:rsidR="00A908CF" w:rsidRDefault="00A908CF" w:rsidP="00A908CF">
      <w:pPr>
        <w:numPr>
          <w:ilvl w:val="0"/>
          <w:numId w:val="46"/>
        </w:numPr>
        <w:ind w:left="0" w:firstLine="709"/>
        <w:jc w:val="both"/>
      </w:pPr>
      <w:r w:rsidRPr="001C01A8">
        <w:t xml:space="preserve">Kesinleşen 1/1000 ölçekli </w:t>
      </w:r>
      <w:proofErr w:type="gramStart"/>
      <w:r w:rsidRPr="001C01A8">
        <w:t>revizyon</w:t>
      </w:r>
      <w:proofErr w:type="gramEnd"/>
      <w:r w:rsidRPr="001C01A8">
        <w:t xml:space="preserve"> imar planı esas alınarak 3194 sayılı İmar Kanunun 18. maddesi uyarınca 92053 Parselasyon Planı Çubuk Belediye Encümeninin 23.10.2019/277 sayılı kararıyla uygu</w:t>
      </w:r>
      <w:r>
        <w:t>n</w:t>
      </w:r>
      <w:r w:rsidRPr="001C01A8">
        <w:t xml:space="preserve"> görülerek Ankara Büyükşehir Belediye Encümeninin onay</w:t>
      </w:r>
      <w:r>
        <w:t>ın</w:t>
      </w:r>
      <w:r w:rsidRPr="001C01A8">
        <w:t>a sunulduğu ancak konuya ilişkin Ankara Büyükşehir Belediyesi İmar ve Şehircilik Dairesi Başkanlığı Harita Şube Müdürlüğünün 31.12.2019 gün E.110829 sayılı yazısında "Merkez Yedi Mahalle 3. Genel Etabına (Y. Beyazıt Mahallesi 2. Kısım) ilişkin 1/1000 ölçekli revizyon imar planı revizyonu ile oluşan fakat yeni 191231 ada ile 191235 ada 1 numaralı parsel doğusunda bulunan 22 metre genişliğindeki yolun ve 191215 ada ve 191213 adaların doğusunda yer alan 10 metrelik yolların plan onama sınırları içe</w:t>
      </w:r>
      <w:r>
        <w:t>risinde olmasına rağmen oluşturulamadığı…”</w:t>
      </w:r>
      <w:r w:rsidRPr="001C01A8">
        <w:t xml:space="preserve"> belirtilerek söz konusu parselasyon planı dosyasının tekrar tanzim edilmesi gerektiği belirtilerek parselasyon planı teklifinin Çubuk Belediyesine iade edildiği,</w:t>
      </w:r>
    </w:p>
    <w:p w:rsidR="00A908CF" w:rsidRDefault="00A908CF" w:rsidP="00A908CF">
      <w:pPr>
        <w:pStyle w:val="ListeParagraf"/>
      </w:pPr>
    </w:p>
    <w:p w:rsidR="00A908CF" w:rsidRDefault="00A908CF" w:rsidP="00A908CF">
      <w:pPr>
        <w:jc w:val="both"/>
      </w:pPr>
    </w:p>
    <w:p w:rsidR="00A908CF" w:rsidRDefault="00A908CF" w:rsidP="00A908CF">
      <w:pPr>
        <w:jc w:val="both"/>
      </w:pPr>
    </w:p>
    <w:p w:rsidR="00A908CF" w:rsidRDefault="00A908CF" w:rsidP="00A908CF">
      <w:pPr>
        <w:jc w:val="both"/>
      </w:pPr>
    </w:p>
    <w:p w:rsidR="00A908CF" w:rsidRDefault="00A908CF" w:rsidP="00A908C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908CF" w:rsidTr="000D144E">
        <w:trPr>
          <w:trHeight w:val="1008"/>
        </w:trPr>
        <w:tc>
          <w:tcPr>
            <w:tcW w:w="3510" w:type="dxa"/>
          </w:tcPr>
          <w:p w:rsidR="00A908CF" w:rsidRDefault="00A908CF" w:rsidP="000D144E">
            <w:pPr>
              <w:ind w:left="708" w:firstLine="708"/>
            </w:pPr>
            <w:r>
              <w:t xml:space="preserve"> T.C.</w:t>
            </w:r>
          </w:p>
          <w:p w:rsidR="00A908CF" w:rsidRDefault="00A908CF" w:rsidP="000D144E">
            <w:pPr>
              <w:jc w:val="center"/>
            </w:pPr>
            <w:r>
              <w:t>ANKARA BÜYÜKŞEHİR</w:t>
            </w:r>
          </w:p>
          <w:p w:rsidR="00A908CF" w:rsidRDefault="00A908CF" w:rsidP="000D144E">
            <w:pPr>
              <w:jc w:val="center"/>
            </w:pPr>
            <w:r>
              <w:t>BELEDİYE MECLİSİ</w:t>
            </w:r>
          </w:p>
        </w:tc>
      </w:tr>
    </w:tbl>
    <w:p w:rsidR="00A908CF" w:rsidRDefault="00A908CF" w:rsidP="00A908CF">
      <w:pPr>
        <w:tabs>
          <w:tab w:val="left" w:pos="1935"/>
        </w:tabs>
        <w:jc w:val="both"/>
      </w:pPr>
    </w:p>
    <w:p w:rsidR="00A908CF" w:rsidRDefault="00A908CF" w:rsidP="00A908CF">
      <w:pPr>
        <w:tabs>
          <w:tab w:val="left" w:pos="1935"/>
        </w:tabs>
        <w:jc w:val="both"/>
      </w:pPr>
    </w:p>
    <w:p w:rsidR="00A908CF" w:rsidRDefault="00A908CF" w:rsidP="00A908CF">
      <w:pPr>
        <w:ind w:right="-1"/>
        <w:jc w:val="both"/>
      </w:pPr>
      <w:r>
        <w:t>Karar No: 698</w:t>
      </w:r>
      <w:r>
        <w:tab/>
        <w:t xml:space="preserve"> </w:t>
      </w:r>
      <w:r>
        <w:tab/>
      </w:r>
      <w:r>
        <w:tab/>
        <w:t xml:space="preserve">  </w:t>
      </w:r>
      <w:r>
        <w:tab/>
      </w:r>
      <w:r>
        <w:tab/>
      </w:r>
      <w:r>
        <w:tab/>
        <w:t xml:space="preserve">                                                09.04.2021</w:t>
      </w:r>
    </w:p>
    <w:p w:rsidR="00A908CF" w:rsidRDefault="00A908CF" w:rsidP="00A908CF">
      <w:pPr>
        <w:ind w:right="543"/>
      </w:pPr>
    </w:p>
    <w:p w:rsidR="00A908CF" w:rsidRDefault="00A908CF" w:rsidP="00A908CF">
      <w:pPr>
        <w:ind w:right="543"/>
      </w:pPr>
    </w:p>
    <w:p w:rsidR="00A908CF" w:rsidRDefault="00A908CF" w:rsidP="00A908CF">
      <w:pPr>
        <w:ind w:left="2844" w:right="543" w:firstLine="696"/>
      </w:pPr>
      <w:r>
        <w:t xml:space="preserve">        -2-</w:t>
      </w:r>
    </w:p>
    <w:p w:rsidR="00A908CF" w:rsidRDefault="00A908CF" w:rsidP="00A908CF">
      <w:pPr>
        <w:jc w:val="both"/>
      </w:pPr>
    </w:p>
    <w:p w:rsidR="00A908CF" w:rsidRDefault="00A908CF" w:rsidP="00A908CF">
      <w:pPr>
        <w:ind w:left="709"/>
        <w:jc w:val="both"/>
      </w:pPr>
    </w:p>
    <w:p w:rsidR="00A908CF" w:rsidRDefault="00A908CF" w:rsidP="00A908CF">
      <w:pPr>
        <w:numPr>
          <w:ilvl w:val="0"/>
          <w:numId w:val="46"/>
        </w:numPr>
        <w:ind w:left="0" w:firstLine="709"/>
        <w:jc w:val="both"/>
      </w:pPr>
      <w:proofErr w:type="gramStart"/>
      <w:r w:rsidRPr="001C01A8">
        <w:t>Mevcut 2594, 2570, 2569, 2564, 2563, 2806, 2810 ve 2811 numaralı imar adalarının doğu ve güneydoğusunda bulunan 22 metre genişliğindeki imar yolu üzerinde 29/140,</w:t>
      </w:r>
      <w:r>
        <w:t xml:space="preserve"> </w:t>
      </w:r>
      <w:r w:rsidRPr="001C01A8">
        <w:t>29/12, 29/14, 29/32,</w:t>
      </w:r>
      <w:r>
        <w:t xml:space="preserve"> </w:t>
      </w:r>
      <w:r w:rsidRPr="001C01A8">
        <w:t xml:space="preserve">29/31 ve 29/67 </w:t>
      </w:r>
      <w:proofErr w:type="spellStart"/>
      <w:r w:rsidRPr="001C01A8">
        <w:t>nolu</w:t>
      </w:r>
      <w:proofErr w:type="spellEnd"/>
      <w:r w:rsidRPr="001C01A8">
        <w:t xml:space="preserve"> parsellerin bulunduğu, bu parsellerin yol üzerinde kalan kısımlarının yaklaşık toplam 13000 m</w:t>
      </w:r>
      <w:r w:rsidRPr="00032A92">
        <w:rPr>
          <w:vertAlign w:val="superscript"/>
        </w:rPr>
        <w:t>2</w:t>
      </w:r>
      <w:r w:rsidRPr="001C01A8">
        <w:t xml:space="preserve"> olduğu,</w:t>
      </w:r>
      <w:proofErr w:type="gramEnd"/>
    </w:p>
    <w:p w:rsidR="00A908CF" w:rsidRDefault="00A908CF" w:rsidP="00A908CF">
      <w:pPr>
        <w:jc w:val="both"/>
      </w:pPr>
    </w:p>
    <w:p w:rsidR="00A908CF" w:rsidRDefault="00A908CF" w:rsidP="00A908CF">
      <w:pPr>
        <w:numPr>
          <w:ilvl w:val="0"/>
          <w:numId w:val="46"/>
        </w:numPr>
        <w:ind w:left="0" w:firstLine="709"/>
        <w:jc w:val="both"/>
      </w:pPr>
      <w:r w:rsidRPr="001C01A8">
        <w:t xml:space="preserve">Mevcut 2599, 2600 ve 2584 numaralı imar adaların kuzeydoğusunda bulunan 10 m. genişliğindeki imar yolu üzerinde 29/67, 29/31 ve 29/125 </w:t>
      </w:r>
      <w:proofErr w:type="spellStart"/>
      <w:r w:rsidRPr="001C01A8">
        <w:t>nolu</w:t>
      </w:r>
      <w:proofErr w:type="spellEnd"/>
      <w:r w:rsidRPr="001C01A8">
        <w:t xml:space="preserve"> parsellerin bulunduğu, bu parsellerin yol üzerinde kalan kısımlarının yaklaşık toplam 2000 m</w:t>
      </w:r>
      <w:r w:rsidRPr="00032A92">
        <w:rPr>
          <w:vertAlign w:val="superscript"/>
        </w:rPr>
        <w:t>2</w:t>
      </w:r>
      <w:r w:rsidRPr="001C01A8">
        <w:t xml:space="preserve"> olduğu,</w:t>
      </w:r>
    </w:p>
    <w:p w:rsidR="00A908CF" w:rsidRDefault="00A908CF" w:rsidP="00A908CF">
      <w:pPr>
        <w:jc w:val="both"/>
      </w:pPr>
    </w:p>
    <w:p w:rsidR="00A908CF" w:rsidRDefault="00A908CF" w:rsidP="00A908CF">
      <w:pPr>
        <w:numPr>
          <w:ilvl w:val="0"/>
          <w:numId w:val="46"/>
        </w:numPr>
        <w:ind w:left="0" w:firstLine="709"/>
        <w:jc w:val="both"/>
      </w:pPr>
      <w:r w:rsidRPr="001C01A8">
        <w:t>Söz konusu kadastro parsellerinin yol üzerine den</w:t>
      </w:r>
      <w:r>
        <w:t>k gelen toplamda yaklaşık 15000</w:t>
      </w:r>
      <w:r w:rsidRPr="001C01A8">
        <w:t>m</w:t>
      </w:r>
      <w:r w:rsidRPr="00032A92">
        <w:rPr>
          <w:vertAlign w:val="superscript"/>
        </w:rPr>
        <w:t>2</w:t>
      </w:r>
      <w:r w:rsidRPr="001C01A8">
        <w:t xml:space="preserve"> büyüklüğündeki kısımlarının parselasyon planına dahil edilmesi durumunda 3194 sayılı İmar Kanunu'nun 18. maddesine göre Düzenleme Ortaklık Payı</w:t>
      </w:r>
      <w:r>
        <w:t xml:space="preserve"> </w:t>
      </w:r>
      <w:r w:rsidRPr="001C01A8">
        <w:t>(DOP) kesintisi yapıldıktan so</w:t>
      </w:r>
      <w:r>
        <w:t>nr</w:t>
      </w:r>
      <w:r w:rsidRPr="001C01A8">
        <w:t xml:space="preserve">a kalan alanlar için, </w:t>
      </w:r>
      <w:proofErr w:type="gramStart"/>
      <w:r w:rsidRPr="001C01A8">
        <w:t>revizyon</w:t>
      </w:r>
      <w:proofErr w:type="gramEnd"/>
      <w:r w:rsidRPr="001C01A8">
        <w:t xml:space="preserve"> imar planı içerisinde taşınmazların bastığı yerinden ve/veya en yakın alanda tahsis edilecek yeteri kadar a</w:t>
      </w:r>
      <w:r>
        <w:t xml:space="preserve">lanın "bulunmadığından. 29/140, </w:t>
      </w:r>
      <w:r w:rsidRPr="001C01A8">
        <w:t>29/12,</w:t>
      </w:r>
      <w:r>
        <w:t xml:space="preserve"> </w:t>
      </w:r>
      <w:r w:rsidRPr="001C01A8">
        <w:t>29/14,</w:t>
      </w:r>
      <w:r>
        <w:t xml:space="preserve"> </w:t>
      </w:r>
      <w:r w:rsidRPr="001C01A8">
        <w:t>29/32,</w:t>
      </w:r>
      <w:r>
        <w:t xml:space="preserve"> </w:t>
      </w:r>
      <w:r w:rsidRPr="001C01A8">
        <w:t>29/31,</w:t>
      </w:r>
      <w:r>
        <w:t xml:space="preserve"> </w:t>
      </w:r>
      <w:r w:rsidRPr="001C01A8">
        <w:t xml:space="preserve">29/67 ve 29/125 </w:t>
      </w:r>
      <w:proofErr w:type="spellStart"/>
      <w:r w:rsidRPr="001C01A8">
        <w:t>nolu</w:t>
      </w:r>
      <w:proofErr w:type="spellEnd"/>
      <w:r w:rsidRPr="001C01A8">
        <w:t xml:space="preserve"> parsellerin 92053 </w:t>
      </w:r>
      <w:proofErr w:type="spellStart"/>
      <w:r w:rsidRPr="001C01A8">
        <w:t>nolu</w:t>
      </w:r>
      <w:proofErr w:type="spellEnd"/>
      <w:r w:rsidRPr="001C01A8">
        <w:t xml:space="preserve"> parselasyon planına </w:t>
      </w:r>
      <w:proofErr w:type="gramStart"/>
      <w:r w:rsidRPr="001C01A8">
        <w:t>dahil</w:t>
      </w:r>
      <w:proofErr w:type="gramEnd"/>
      <w:r w:rsidRPr="001C01A8">
        <w:t xml:space="preserve"> edilemediği,</w:t>
      </w:r>
    </w:p>
    <w:p w:rsidR="00A908CF" w:rsidRPr="001C01A8" w:rsidRDefault="00A908CF" w:rsidP="00A908CF">
      <w:pPr>
        <w:ind w:left="709"/>
        <w:jc w:val="both"/>
      </w:pPr>
    </w:p>
    <w:p w:rsidR="00A908CF" w:rsidRDefault="00A908CF" w:rsidP="00A908CF">
      <w:pPr>
        <w:ind w:firstLine="709"/>
        <w:jc w:val="both"/>
      </w:pPr>
      <w:r w:rsidRPr="001C01A8">
        <w:t xml:space="preserve">- Bu hususlar nedeniyle; </w:t>
      </w:r>
      <w:proofErr w:type="gramStart"/>
      <w:r w:rsidRPr="001C01A8">
        <w:t>revizyon</w:t>
      </w:r>
      <w:proofErr w:type="gramEnd"/>
      <w:r w:rsidRPr="001C01A8">
        <w:t xml:space="preserve"> imar planının dış çeperinde onama sınırı içerisinde bulunan ancak parselasyon pla</w:t>
      </w:r>
      <w:r>
        <w:t>nı</w:t>
      </w:r>
      <w:r w:rsidRPr="001C01A8">
        <w:t xml:space="preserve"> etap sınırına alınamayan kadastro parsellerine denk gelen 10 ila 22 metre genişliğindeki imar yollarının plan onama sınırları dışına çıkarılmasına yönelik hazırlanan 1/1000 ölçekli Uygulama İmar Planı değişikliğinin Çubuk Belediye Meclisinin 04.03.2020 gün 50 sayılı kararıyla uygun gör</w:t>
      </w:r>
      <w:r>
        <w:t>ülerek Başkanlığımıza sunulduğu,</w:t>
      </w:r>
    </w:p>
    <w:p w:rsidR="00A908CF" w:rsidRPr="001C01A8" w:rsidRDefault="00A908CF" w:rsidP="00A908CF">
      <w:pPr>
        <w:ind w:firstLine="709"/>
        <w:jc w:val="both"/>
      </w:pPr>
    </w:p>
    <w:p w:rsidR="00A908CF" w:rsidRPr="001C01A8" w:rsidRDefault="00A908CF" w:rsidP="00A908CF">
      <w:pPr>
        <w:ind w:firstLine="709"/>
        <w:jc w:val="both"/>
      </w:pPr>
      <w:r w:rsidRPr="001C01A8">
        <w:t>Plan teklifinde;</w:t>
      </w:r>
    </w:p>
    <w:p w:rsidR="00A908CF" w:rsidRPr="001C01A8" w:rsidRDefault="00A908CF" w:rsidP="00A908CF">
      <w:pPr>
        <w:ind w:firstLine="709"/>
        <w:jc w:val="both"/>
      </w:pPr>
      <w:r w:rsidRPr="001C01A8">
        <w:t>1- PLAN ONAMA SINIRI DIŞINDA İŞLENEN TAŞIT VE</w:t>
      </w:r>
      <w:r>
        <w:t>/VEYA YAYA YOLLARI ŞEMATİK OLUP,</w:t>
      </w:r>
      <w:r w:rsidRPr="001C01A8">
        <w:t xml:space="preserve"> BU YOLLARA DENK GELEN KADASTRO PARSELLERİ PARSELASYON PLANI ETAP SINIRLARI KAPSAMINA ALINMAZ VE TAŞINMAZ MALİKLERİNCE KAMULAŞTIRMA, TRAMPA, TAKAS VB. HERHANGİ BİR HAK TALEBİNDE BULUNAMAZ.</w:t>
      </w:r>
    </w:p>
    <w:p w:rsidR="00A908CF" w:rsidRPr="001C01A8" w:rsidRDefault="00A908CF" w:rsidP="00A908CF">
      <w:pPr>
        <w:ind w:firstLine="709"/>
        <w:jc w:val="both"/>
      </w:pPr>
      <w:r w:rsidRPr="001C01A8">
        <w:t>2-PLANDA BELİRTİLMEYEN HUSUSLARDA 3194 SAYILI İMAR KANUNU, İLGİLİ YÖNETMELİK HÜKÜMLERİ VE ONAYLI İMAR PLAN NOTLARI GEÇERLİDİR.</w:t>
      </w:r>
    </w:p>
    <w:p w:rsidR="00A908CF" w:rsidRDefault="00A908CF" w:rsidP="00A908CF">
      <w:pPr>
        <w:ind w:firstLine="709"/>
        <w:jc w:val="both"/>
      </w:pPr>
      <w:proofErr w:type="gramStart"/>
      <w:r w:rsidRPr="001C01A8">
        <w:t>şeklinde</w:t>
      </w:r>
      <w:proofErr w:type="gramEnd"/>
      <w:r w:rsidRPr="001C01A8">
        <w:t xml:space="preserve"> 2 adet plan notu düzenlendiği,</w:t>
      </w:r>
    </w:p>
    <w:p w:rsidR="00A908CF" w:rsidRPr="001C01A8" w:rsidRDefault="00A908CF" w:rsidP="00A908CF">
      <w:pPr>
        <w:ind w:firstLine="709"/>
        <w:jc w:val="both"/>
      </w:pPr>
    </w:p>
    <w:p w:rsidR="00A908CF" w:rsidRDefault="00A908CF" w:rsidP="00A908CF">
      <w:pPr>
        <w:ind w:firstLine="709"/>
        <w:jc w:val="both"/>
      </w:pPr>
      <w:proofErr w:type="gramStart"/>
      <w:r w:rsidRPr="001C01A8">
        <w:t>- Çubuk İlçesi Merkez Yedi Mahalle 3. Genel Etabına (Yıldırım Beyazıt Mahallesi 2. kısım) ait 1/1000 ölçekli Revizyon İmar Planı doğrultusunda yapılacak parselasyon planına yönelik, Harita Şube Müdürlüğünün 07.01.2021 tarihli ve E.5004 sayılı yazısında "...Çubuk Belediye Meclisi'nin 06.01.2015 tarih ve 12 sayılı, 03.03.2017 tarih ve 52 sayılı kararları ve Ankara Büyükşehir Belediye Meclisi'nin 09.08.2016 tarih ve 1482 sayılı, 09.06.2017 tarih ve 1095 sayılı kararları ile onaylanan 1/1000 ölçekli Çubuk İlçesi, Merkez Yedi Mahalle 3. Genel Etabına (Y.Beyazıt Mahallesi 2. Kısım) Uygulama imar planlarına istinaden Çub</w:t>
      </w:r>
      <w:r>
        <w:t>u</w:t>
      </w:r>
      <w:r w:rsidRPr="001C01A8">
        <w:t xml:space="preserve">k Belediye Encümeninin 23.10.2019 tarih ve 2019/277 sayılı kararıyla onaylanan 92053 </w:t>
      </w:r>
      <w:proofErr w:type="spellStart"/>
      <w:r w:rsidRPr="001C01A8">
        <w:t>Nolu</w:t>
      </w:r>
      <w:proofErr w:type="spellEnd"/>
      <w:r w:rsidRPr="001C01A8">
        <w:t xml:space="preserve"> Parselasyon Pla</w:t>
      </w:r>
      <w:r>
        <w:t>nı</w:t>
      </w:r>
      <w:r w:rsidRPr="001C01A8">
        <w:t xml:space="preserve"> kapsamında imar planının dışında kalan ve planın doğusunda kalan 10 metre ila 22 metre</w:t>
      </w:r>
      <w:proofErr w:type="gramEnd"/>
    </w:p>
    <w:p w:rsidR="00A908CF" w:rsidRDefault="00A908CF" w:rsidP="00A908CF">
      <w:pPr>
        <w:jc w:val="both"/>
      </w:pPr>
    </w:p>
    <w:p w:rsidR="00A908CF" w:rsidRDefault="00A908CF" w:rsidP="00A908C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908CF" w:rsidTr="000D144E">
        <w:trPr>
          <w:trHeight w:val="1008"/>
        </w:trPr>
        <w:tc>
          <w:tcPr>
            <w:tcW w:w="3510" w:type="dxa"/>
          </w:tcPr>
          <w:p w:rsidR="00A908CF" w:rsidRDefault="00A908CF" w:rsidP="000D144E">
            <w:pPr>
              <w:ind w:left="708" w:firstLine="708"/>
            </w:pPr>
            <w:r>
              <w:t xml:space="preserve"> T.C.</w:t>
            </w:r>
          </w:p>
          <w:p w:rsidR="00A908CF" w:rsidRDefault="00A908CF" w:rsidP="000D144E">
            <w:pPr>
              <w:jc w:val="center"/>
            </w:pPr>
            <w:r>
              <w:t>ANKARA BÜYÜKŞEHİR</w:t>
            </w:r>
          </w:p>
          <w:p w:rsidR="00A908CF" w:rsidRDefault="00A908CF" w:rsidP="000D144E">
            <w:pPr>
              <w:jc w:val="center"/>
            </w:pPr>
            <w:r>
              <w:t>BELEDİYE MECLİSİ</w:t>
            </w:r>
          </w:p>
        </w:tc>
      </w:tr>
    </w:tbl>
    <w:p w:rsidR="00A908CF" w:rsidRDefault="00A908CF" w:rsidP="00A908CF">
      <w:pPr>
        <w:tabs>
          <w:tab w:val="left" w:pos="1935"/>
        </w:tabs>
        <w:jc w:val="both"/>
      </w:pPr>
    </w:p>
    <w:p w:rsidR="00A908CF" w:rsidRDefault="00A908CF" w:rsidP="00A908CF">
      <w:pPr>
        <w:tabs>
          <w:tab w:val="left" w:pos="1935"/>
        </w:tabs>
        <w:jc w:val="both"/>
      </w:pPr>
    </w:p>
    <w:p w:rsidR="00A908CF" w:rsidRDefault="00A908CF" w:rsidP="00A908CF">
      <w:pPr>
        <w:ind w:right="-1"/>
        <w:jc w:val="both"/>
      </w:pPr>
      <w:r>
        <w:t>Karar No: 698</w:t>
      </w:r>
      <w:r>
        <w:tab/>
        <w:t xml:space="preserve"> </w:t>
      </w:r>
      <w:r>
        <w:tab/>
      </w:r>
      <w:r>
        <w:tab/>
        <w:t xml:space="preserve">  </w:t>
      </w:r>
      <w:r>
        <w:tab/>
      </w:r>
      <w:r>
        <w:tab/>
      </w:r>
      <w:r>
        <w:tab/>
        <w:t xml:space="preserve">                                                09.04.2021</w:t>
      </w:r>
    </w:p>
    <w:p w:rsidR="00A908CF" w:rsidRDefault="00A908CF" w:rsidP="00A908CF">
      <w:pPr>
        <w:ind w:right="543"/>
      </w:pPr>
    </w:p>
    <w:p w:rsidR="00A908CF" w:rsidRDefault="00A908CF" w:rsidP="00A908CF">
      <w:pPr>
        <w:ind w:right="543"/>
      </w:pPr>
    </w:p>
    <w:p w:rsidR="00A908CF" w:rsidRDefault="00A908CF" w:rsidP="00A908CF">
      <w:pPr>
        <w:ind w:left="2844" w:right="543" w:firstLine="696"/>
      </w:pPr>
      <w:r>
        <w:t xml:space="preserve">        -3-</w:t>
      </w:r>
    </w:p>
    <w:p w:rsidR="00A908CF" w:rsidRDefault="00A908CF" w:rsidP="00A908CF">
      <w:pPr>
        <w:ind w:left="2844" w:right="543" w:firstLine="696"/>
      </w:pPr>
    </w:p>
    <w:p w:rsidR="00A908CF" w:rsidRDefault="00A908CF" w:rsidP="00A908CF">
      <w:pPr>
        <w:jc w:val="both"/>
      </w:pPr>
    </w:p>
    <w:p w:rsidR="00A908CF" w:rsidRPr="001C01A8" w:rsidRDefault="00A908CF" w:rsidP="00A908CF">
      <w:pPr>
        <w:jc w:val="both"/>
      </w:pPr>
      <w:r w:rsidRPr="001C01A8">
        <w:t xml:space="preserve"> </w:t>
      </w:r>
      <w:proofErr w:type="gramStart"/>
      <w:r w:rsidRPr="001C01A8">
        <w:t>genişliğindeki</w:t>
      </w:r>
      <w:proofErr w:type="gramEnd"/>
      <w:r w:rsidRPr="001C01A8">
        <w:t xml:space="preserve"> imar yollarına denk gelen kadastro parselleri uygulamaya dahil edildiğinde imar planında bu parsellerin bulunduğu alanda yada yakınında yeni faydalı alan ayrılmadığından 3194 sayılı İmar Kanunu'nun 18. maddesine göre Düzenleme Ortaklık Payı (DOP) kesintisi yapıldıktan sonra altlığında ve/veya yakın parsellerde tahsislerinin yapılamayacağı" </w:t>
      </w:r>
      <w:proofErr w:type="spellStart"/>
      <w:r w:rsidRPr="001C01A8">
        <w:t>nın</w:t>
      </w:r>
      <w:proofErr w:type="spellEnd"/>
      <w:r w:rsidRPr="001C01A8">
        <w:t xml:space="preserve"> belirtildiği,</w:t>
      </w:r>
    </w:p>
    <w:p w:rsidR="00A908CF" w:rsidRPr="001C01A8" w:rsidRDefault="00A908CF" w:rsidP="00A908CF">
      <w:pPr>
        <w:ind w:firstLine="709"/>
        <w:jc w:val="both"/>
      </w:pPr>
      <w:r w:rsidRPr="001C01A8">
        <w:tab/>
      </w:r>
    </w:p>
    <w:p w:rsidR="00D13486" w:rsidRDefault="00A908CF" w:rsidP="00A908CF">
      <w:pPr>
        <w:ind w:firstLine="709"/>
        <w:jc w:val="both"/>
      </w:pPr>
      <w:proofErr w:type="gramStart"/>
      <w:r>
        <w:t xml:space="preserve">Hususları tespit edilmiş olup, </w:t>
      </w:r>
      <w:r w:rsidRPr="001C01A8">
        <w:t>Çubuk İlçesi Merkez Yedi Mahalle 3. Genel Etap (Yıldırım Beyazıt Selim Mahallesi 2. Kısım) içerisinde bulunan Çubuk Merkez mahallesinde bulunan 2594, 2570, 2569, 2564, 2563, 2806, 2810 ve 2811 numaralı adaların doğusunda ve 2599, 2600 ve 2584 numaralı adaların kuzeyinde bulunan parsellerin denk geldiği imar yollarına ilişkin 1/1000 ölçekli Uygulama İmar Plan değişikliği</w:t>
      </w:r>
      <w:r>
        <w:t>nin onayına</w:t>
      </w:r>
      <w:r w:rsidR="00B817E8">
        <w:t xml:space="preserve"> </w:t>
      </w:r>
      <w:r w:rsidR="00D14A26">
        <w:t>ilişkin</w:t>
      </w:r>
      <w:r w:rsidR="006E608D">
        <w:t xml:space="preserve"> İmar ve Bayındırlık Komis</w:t>
      </w:r>
      <w:r w:rsidR="00D14A26">
        <w:t>yonu Raporu oylanarak oybirliği</w:t>
      </w:r>
      <w:r w:rsidR="006E608D">
        <w:t xml:space="preserve"> ile kabul edildi.</w:t>
      </w:r>
      <w:proofErr w:type="gramEnd"/>
    </w:p>
    <w:p w:rsidR="00B817E8" w:rsidRDefault="00B817E8" w:rsidP="00B817E8">
      <w:pPr>
        <w:ind w:firstLine="709"/>
        <w:jc w:val="both"/>
      </w:pPr>
    </w:p>
    <w:p w:rsidR="00B817E8" w:rsidRDefault="00B817E8" w:rsidP="00B817E8">
      <w:pPr>
        <w:ind w:firstLine="709"/>
        <w:jc w:val="both"/>
      </w:pPr>
    </w:p>
    <w:p w:rsidR="00A908CF" w:rsidRDefault="00A908CF" w:rsidP="00B817E8">
      <w:pPr>
        <w:ind w:firstLine="709"/>
        <w:jc w:val="both"/>
      </w:pPr>
    </w:p>
    <w:p w:rsidR="00B817E8" w:rsidRDefault="00B817E8" w:rsidP="00B817E8">
      <w:pPr>
        <w:ind w:firstLine="709"/>
        <w:jc w:val="both"/>
      </w:pP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Default="00A0363D" w:rsidP="00A0363D">
      <w:pPr>
        <w:jc w:val="both"/>
      </w:pPr>
    </w:p>
    <w:p w:rsidR="00A0363D" w:rsidRPr="00A0363D" w:rsidRDefault="00A0363D" w:rsidP="00A0363D">
      <w:pPr>
        <w:tabs>
          <w:tab w:val="center" w:pos="4748"/>
          <w:tab w:val="left" w:pos="5430"/>
        </w:tabs>
        <w:jc w:val="center"/>
      </w:pPr>
      <w:r w:rsidRPr="00A0363D">
        <w:lastRenderedPageBreak/>
        <w:t>T.C.</w:t>
      </w:r>
    </w:p>
    <w:p w:rsidR="00A0363D" w:rsidRPr="00A0363D" w:rsidRDefault="00A0363D" w:rsidP="00A0363D">
      <w:pPr>
        <w:jc w:val="center"/>
      </w:pPr>
      <w:r w:rsidRPr="00A0363D">
        <w:t>ANKARA BÜYÜKŞEHİR BELEDİYE MECLİSİ</w:t>
      </w:r>
    </w:p>
    <w:p w:rsidR="00A0363D" w:rsidRPr="00A0363D" w:rsidRDefault="00A0363D" w:rsidP="00A0363D">
      <w:pPr>
        <w:jc w:val="center"/>
      </w:pPr>
      <w:r w:rsidRPr="00A0363D">
        <w:t>İmar ve Bayındırlık Komisyonu Raporu</w:t>
      </w:r>
    </w:p>
    <w:p w:rsidR="00A0363D" w:rsidRPr="00A0363D" w:rsidRDefault="00A0363D" w:rsidP="00A0363D">
      <w:pPr>
        <w:jc w:val="center"/>
      </w:pPr>
    </w:p>
    <w:p w:rsidR="00A0363D" w:rsidRPr="00A0363D" w:rsidRDefault="00A0363D" w:rsidP="00A0363D">
      <w:pPr>
        <w:jc w:val="center"/>
      </w:pPr>
      <w:r w:rsidRPr="00A0363D">
        <w:t>Rapor No: 862</w:t>
      </w:r>
      <w:r w:rsidRPr="00A0363D">
        <w:tab/>
        <w:t xml:space="preserve">     </w:t>
      </w:r>
      <w:r w:rsidRPr="00A0363D">
        <w:tab/>
        <w:t xml:space="preserve">     </w:t>
      </w:r>
      <w:r w:rsidRPr="00A0363D">
        <w:tab/>
        <w:t xml:space="preserve">                 </w:t>
      </w:r>
      <w:r w:rsidRPr="00A0363D">
        <w:tab/>
      </w:r>
      <w:r w:rsidRPr="00A0363D">
        <w:tab/>
        <w:t xml:space="preserve">         </w:t>
      </w:r>
      <w:r w:rsidRPr="00A0363D">
        <w:tab/>
      </w:r>
      <w:r w:rsidRPr="00A0363D">
        <w:tab/>
      </w:r>
      <w:r w:rsidRPr="00A0363D">
        <w:tab/>
        <w:t xml:space="preserve">        22.03.2021</w:t>
      </w:r>
    </w:p>
    <w:p w:rsidR="00A0363D" w:rsidRPr="00A0363D" w:rsidRDefault="00A0363D" w:rsidP="00A0363D">
      <w:pPr>
        <w:rPr>
          <w:lang/>
        </w:rPr>
      </w:pPr>
    </w:p>
    <w:p w:rsidR="00A0363D" w:rsidRPr="00A0363D" w:rsidRDefault="00A0363D" w:rsidP="00A0363D">
      <w:pPr>
        <w:pStyle w:val="Balk7"/>
        <w:jc w:val="center"/>
        <w:rPr>
          <w:bCs/>
        </w:rPr>
      </w:pPr>
      <w:r w:rsidRPr="00A0363D">
        <w:rPr>
          <w:bCs/>
        </w:rPr>
        <w:t>BÜYÜKŞEHİR BELEDİYE MECLİSİ BAŞKANLIĞINA</w:t>
      </w:r>
    </w:p>
    <w:p w:rsidR="00A0363D" w:rsidRDefault="00A0363D" w:rsidP="00A0363D">
      <w:pPr>
        <w:jc w:val="both"/>
      </w:pPr>
    </w:p>
    <w:p w:rsidR="00A0363D" w:rsidRDefault="00A0363D" w:rsidP="00A0363D">
      <w:pPr>
        <w:jc w:val="both"/>
      </w:pPr>
    </w:p>
    <w:p w:rsidR="00A0363D" w:rsidRPr="001C01A8" w:rsidRDefault="00A0363D" w:rsidP="00A0363D">
      <w:pPr>
        <w:ind w:firstLine="709"/>
        <w:jc w:val="both"/>
      </w:pPr>
      <w:r w:rsidRPr="001C01A8">
        <w:t>Çubuk İlçesi Merkez Yedi Mahalle 3.Genel Etap (Yıldırım Beyazıt Selim Mahallesi 2.kısım) da 1/1000 ölçekli uygulama imar plan değişikliğine ilişkin Büyükşehir Belediye Meclisinin 09.03.2021 tarih ve 19. gündem maddesi olarak komisyonumuza havale edilen dosya incelendi.</w:t>
      </w:r>
    </w:p>
    <w:p w:rsidR="00A0363D" w:rsidRPr="001C01A8" w:rsidRDefault="00A0363D" w:rsidP="00A0363D">
      <w:pPr>
        <w:ind w:firstLine="709"/>
        <w:jc w:val="both"/>
      </w:pPr>
    </w:p>
    <w:p w:rsidR="00A0363D" w:rsidRDefault="00A0363D" w:rsidP="00A0363D">
      <w:pPr>
        <w:ind w:firstLine="709"/>
        <w:jc w:val="both"/>
      </w:pPr>
      <w:r w:rsidRPr="001C01A8">
        <w:t>Komisyonumuzca yapılan incelemeler neticesinde; Çubuk Belediye Başkanlığı, İmar ve Şehircilik Müdürlüğü 26.08.2020 gün ve E:58644 sayılı yazısı eki; Çubuk Belediye Meclisinin 04.03.2020 tarih ve 2020/50 sayılı kararı ile uygun görülen, Çubuk İlçesi Merkez Yedi Mahalle 3. Genel Etap (Yıldırım Beyazıt Mahallesi 2. kısım) içerisinde bulunan 2594, 2570,</w:t>
      </w:r>
      <w:r>
        <w:t xml:space="preserve"> </w:t>
      </w:r>
      <w:r w:rsidRPr="001C01A8">
        <w:t>2569, 2564, 2563, 2806, 2810 ve 2811 numaralı adaların doğusunda ve 2599, 2600 ve 2584 numaralı adaların kuzeyinde bulunan parsellerin denk geldiği imar yollarına ilişkin UİP-</w:t>
      </w:r>
      <w:proofErr w:type="gramStart"/>
      <w:r w:rsidRPr="001C01A8">
        <w:t>06413616</w:t>
      </w:r>
      <w:proofErr w:type="gramEnd"/>
      <w:r w:rsidRPr="001C01A8">
        <w:t xml:space="preserve"> plan işlem numaralı 1/1000 ölçekli Uygulama İmar Planı değişiklik teklifi </w:t>
      </w:r>
      <w:r>
        <w:t xml:space="preserve">İmar ve Şehircilik Dairesi </w:t>
      </w:r>
      <w:r w:rsidRPr="001C01A8">
        <w:t>Başkanlığı</w:t>
      </w:r>
      <w:r>
        <w:t>na sunulduğu,</w:t>
      </w:r>
    </w:p>
    <w:p w:rsidR="00A0363D" w:rsidRPr="001C01A8" w:rsidRDefault="00A0363D" w:rsidP="00A0363D">
      <w:pPr>
        <w:ind w:firstLine="709"/>
        <w:jc w:val="both"/>
      </w:pPr>
    </w:p>
    <w:p w:rsidR="00A0363D" w:rsidRDefault="00A0363D" w:rsidP="00A0363D">
      <w:pPr>
        <w:ind w:firstLine="709"/>
        <w:jc w:val="both"/>
      </w:pPr>
      <w:r w:rsidRPr="001C01A8">
        <w:t xml:space="preserve">Plan değişiklik teklifi, İlçe Belediyesi </w:t>
      </w:r>
      <w:r>
        <w:t>M</w:t>
      </w:r>
      <w:r w:rsidRPr="001C01A8">
        <w:t>eclis kararı ve işlem dosyası üzerinden yapılan incelemede;</w:t>
      </w:r>
    </w:p>
    <w:p w:rsidR="00A0363D" w:rsidRDefault="00A0363D" w:rsidP="00A0363D">
      <w:pPr>
        <w:ind w:firstLine="709"/>
        <w:jc w:val="both"/>
      </w:pPr>
    </w:p>
    <w:p w:rsidR="00A0363D" w:rsidRDefault="00A0363D" w:rsidP="00A0363D">
      <w:pPr>
        <w:numPr>
          <w:ilvl w:val="0"/>
          <w:numId w:val="46"/>
        </w:numPr>
        <w:ind w:left="0" w:firstLine="709"/>
        <w:jc w:val="both"/>
      </w:pPr>
      <w:proofErr w:type="gramStart"/>
      <w:r w:rsidRPr="001C01A8">
        <w:t>Çubuk İlçesi Merkez Yedi Mahalle 3. Genel Etab</w:t>
      </w:r>
      <w:r>
        <w:t>ın</w:t>
      </w:r>
      <w:r w:rsidRPr="001C01A8">
        <w:t>a (Yıldırım Beyazıt Mahallesi 2. kısım) ait 1/1000 ölçekli Revizyon İmar Pla</w:t>
      </w:r>
      <w:r>
        <w:t>nı</w:t>
      </w:r>
      <w:r w:rsidRPr="001C01A8">
        <w:t>nın, Çubuk Belediye Meclisinin 2015/12 sayılı kararı ile uygun görülerek, Ankara Büyükşehir Belediye Meclisinin 2016/1482 sayılı kara</w:t>
      </w:r>
      <w:r>
        <w:t>rı</w:t>
      </w:r>
      <w:r w:rsidRPr="001C01A8">
        <w:t xml:space="preserve"> ile onaylandığı, 2016/1482 sayılı kararla onaylanan Merkez Yedi Mahalle 3. Genel Etab</w:t>
      </w:r>
      <w:r>
        <w:t>ın</w:t>
      </w:r>
      <w:r w:rsidRPr="001C01A8">
        <w:t>a (Yıldı</w:t>
      </w:r>
      <w:r>
        <w:t>rı</w:t>
      </w:r>
      <w:r w:rsidRPr="001C01A8">
        <w:t>m Beyazıt Mahallesi 2. kısmı) ait 1/1000 ölçekli Revizyon İmar Planına askı sürecinde yapılan itirazların ise, Çubuk Belediye Meclisinin 2017/52 sayılı kararı ve Ankara Büyükşehir Belediye Meclisinin 2017/1095 sayılı kararıyla itirazlara yönelik imar planı değişikliklerinin onaylandığı ve bu haliyle imar planının kesinleştiği,</w:t>
      </w:r>
      <w:proofErr w:type="gramEnd"/>
    </w:p>
    <w:p w:rsidR="00A0363D" w:rsidRDefault="00A0363D" w:rsidP="00A0363D">
      <w:pPr>
        <w:ind w:left="709"/>
        <w:jc w:val="both"/>
      </w:pPr>
    </w:p>
    <w:p w:rsidR="00A0363D" w:rsidRDefault="00A0363D" w:rsidP="00A0363D">
      <w:pPr>
        <w:numPr>
          <w:ilvl w:val="0"/>
          <w:numId w:val="46"/>
        </w:numPr>
        <w:ind w:left="0" w:firstLine="709"/>
        <w:jc w:val="both"/>
      </w:pPr>
      <w:r w:rsidRPr="001C01A8">
        <w:t xml:space="preserve">Kesinleşen 1/1000 ölçekli </w:t>
      </w:r>
      <w:proofErr w:type="gramStart"/>
      <w:r w:rsidRPr="001C01A8">
        <w:t>revizyon</w:t>
      </w:r>
      <w:proofErr w:type="gramEnd"/>
      <w:r w:rsidRPr="001C01A8">
        <w:t xml:space="preserve"> imar planı esas alınarak 3194 sayılı İmar Kanunun 18. maddesi uyarınca 92053 Parselasyon Planı Çubuk Belediye Encümeninin 23.10.2019/277 sayılı kararıyla uygu</w:t>
      </w:r>
      <w:r>
        <w:t>n</w:t>
      </w:r>
      <w:r w:rsidRPr="001C01A8">
        <w:t xml:space="preserve"> görülerek Ankara Büyükşehir Belediye Encümeninin onay</w:t>
      </w:r>
      <w:r>
        <w:t>ın</w:t>
      </w:r>
      <w:r w:rsidRPr="001C01A8">
        <w:t>a sunulduğu ancak konuya ilişkin Ankara Büyükşehir Belediyesi İmar ve Şehircilik Dairesi Başkanlığı Harita Şube Müdürlüğünün 31.12.2019 gün E.110829 sayılı yazısında "Merkez Yedi Mahalle 3. Genel Etabına (Y. Beyazıt Mahallesi 2. Kısım) ilişkin 1/1000 ölçekli revizyon imar planı revizyonu ile oluşan fakat yeni 191231 ada ile 191235 ada 1 numaralı parsel doğusunda bulunan 22 metre genişliğindeki yolun ve 191215 ada ve 191213 adaların doğusunda yer alan 10 metrelik yolların plan onama sınırları içe</w:t>
      </w:r>
      <w:r>
        <w:t>risinde olmasına rağmen oluşturulamadığı…”</w:t>
      </w:r>
      <w:r w:rsidRPr="001C01A8">
        <w:t xml:space="preserve"> belirtilerek söz konusu parselasyon planı dosyasının tekrar tanzim edilmesi gerektiği belirtilerek parselasyon planı teklifinin Çubuk Belediyesine iade edildiği,</w:t>
      </w:r>
    </w:p>
    <w:p w:rsidR="00A0363D" w:rsidRDefault="00A0363D" w:rsidP="00A0363D">
      <w:pPr>
        <w:ind w:left="709"/>
        <w:jc w:val="both"/>
      </w:pPr>
    </w:p>
    <w:p w:rsidR="00A0363D" w:rsidRDefault="00A0363D" w:rsidP="00A0363D">
      <w:pPr>
        <w:numPr>
          <w:ilvl w:val="0"/>
          <w:numId w:val="46"/>
        </w:numPr>
        <w:ind w:left="0" w:firstLine="709"/>
        <w:jc w:val="both"/>
      </w:pPr>
      <w:proofErr w:type="gramStart"/>
      <w:r w:rsidRPr="001C01A8">
        <w:t>Mevcut 2594, 2570, 2569, 2564, 2563, 2806, 2810 ve 2811 numaralı imar adalarının doğu ve güneydoğusunda bulunan 22 metre genişliğindeki imar yolu üzerinde 29/140,</w:t>
      </w:r>
      <w:r>
        <w:t xml:space="preserve"> </w:t>
      </w:r>
      <w:r w:rsidRPr="001C01A8">
        <w:t>29/12, 29/14, 29/32,</w:t>
      </w:r>
      <w:r>
        <w:t xml:space="preserve"> </w:t>
      </w:r>
      <w:r w:rsidRPr="001C01A8">
        <w:t xml:space="preserve">29/31 ve 29/67 </w:t>
      </w:r>
      <w:proofErr w:type="spellStart"/>
      <w:r w:rsidRPr="001C01A8">
        <w:t>nolu</w:t>
      </w:r>
      <w:proofErr w:type="spellEnd"/>
      <w:r w:rsidRPr="001C01A8">
        <w:t xml:space="preserve"> parsellerin bulunduğu, bu parsellerin yol üzerinde kalan kısımlarının yaklaşık toplam 13000 m</w:t>
      </w:r>
      <w:r w:rsidRPr="00032A92">
        <w:rPr>
          <w:vertAlign w:val="superscript"/>
        </w:rPr>
        <w:t>2</w:t>
      </w:r>
      <w:r w:rsidRPr="001C01A8">
        <w:t xml:space="preserve"> olduğu,</w:t>
      </w:r>
      <w:proofErr w:type="gramEnd"/>
    </w:p>
    <w:p w:rsidR="00A0363D" w:rsidRDefault="00A0363D" w:rsidP="00A0363D">
      <w:pPr>
        <w:jc w:val="both"/>
      </w:pPr>
    </w:p>
    <w:p w:rsidR="00A0363D" w:rsidRDefault="00A0363D" w:rsidP="00A0363D">
      <w:pPr>
        <w:jc w:val="both"/>
      </w:pPr>
    </w:p>
    <w:p w:rsidR="00A0363D" w:rsidRDefault="00A0363D" w:rsidP="00A0363D">
      <w:pPr>
        <w:jc w:val="both"/>
      </w:pPr>
    </w:p>
    <w:p w:rsidR="00A0363D" w:rsidRPr="003B0AF0" w:rsidRDefault="00A0363D" w:rsidP="00A0363D">
      <w:pPr>
        <w:tabs>
          <w:tab w:val="center" w:pos="4748"/>
          <w:tab w:val="left" w:pos="5430"/>
        </w:tabs>
        <w:jc w:val="center"/>
      </w:pPr>
      <w:r w:rsidRPr="003B0AF0">
        <w:lastRenderedPageBreak/>
        <w:t>T.C.</w:t>
      </w:r>
    </w:p>
    <w:p w:rsidR="00A0363D" w:rsidRPr="003B0AF0" w:rsidRDefault="00A0363D" w:rsidP="00A0363D">
      <w:pPr>
        <w:jc w:val="center"/>
      </w:pPr>
      <w:r w:rsidRPr="003B0AF0">
        <w:t>ANKARA BÜYÜKŞEHİR BELEDİYE MECLİSİ</w:t>
      </w:r>
    </w:p>
    <w:p w:rsidR="00A0363D" w:rsidRDefault="00A0363D" w:rsidP="00A0363D">
      <w:pPr>
        <w:jc w:val="center"/>
      </w:pPr>
      <w:r w:rsidRPr="003B0AF0">
        <w:t>İmar ve Bayındırlık Komisyonu Raporu</w:t>
      </w:r>
    </w:p>
    <w:p w:rsidR="00A0363D" w:rsidRDefault="00A0363D" w:rsidP="00A0363D">
      <w:pPr>
        <w:jc w:val="center"/>
      </w:pPr>
    </w:p>
    <w:p w:rsidR="00A0363D" w:rsidRDefault="00A0363D" w:rsidP="00A0363D">
      <w:pPr>
        <w:jc w:val="center"/>
      </w:pPr>
      <w:r w:rsidRPr="003B0AF0">
        <w:t xml:space="preserve">Rapor No: </w:t>
      </w:r>
      <w:r>
        <w:t>86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03</w:t>
      </w:r>
      <w:r w:rsidRPr="003B0AF0">
        <w:t>.202</w:t>
      </w:r>
      <w:r>
        <w:t>1</w:t>
      </w:r>
    </w:p>
    <w:p w:rsidR="00A0363D" w:rsidRDefault="00A0363D" w:rsidP="00A0363D">
      <w:pPr>
        <w:jc w:val="center"/>
      </w:pPr>
    </w:p>
    <w:p w:rsidR="00A0363D" w:rsidRDefault="00A0363D" w:rsidP="00A0363D">
      <w:pPr>
        <w:jc w:val="center"/>
      </w:pPr>
      <w:r>
        <w:t>-2-</w:t>
      </w:r>
    </w:p>
    <w:p w:rsidR="00A0363D" w:rsidRDefault="00A0363D" w:rsidP="00A0363D">
      <w:pPr>
        <w:jc w:val="both"/>
      </w:pPr>
    </w:p>
    <w:p w:rsidR="00A0363D" w:rsidRDefault="00A0363D" w:rsidP="00A0363D">
      <w:pPr>
        <w:jc w:val="both"/>
      </w:pPr>
    </w:p>
    <w:p w:rsidR="00A0363D" w:rsidRDefault="00A0363D" w:rsidP="00A0363D">
      <w:pPr>
        <w:numPr>
          <w:ilvl w:val="0"/>
          <w:numId w:val="46"/>
        </w:numPr>
        <w:ind w:left="0" w:firstLine="709"/>
        <w:jc w:val="both"/>
      </w:pPr>
      <w:r w:rsidRPr="001C01A8">
        <w:t xml:space="preserve">Mevcut 2599, 2600 ve 2584 numaralı imar adaların kuzeydoğusunda bulunan 10 m. genişliğindeki imar yolu üzerinde 29/67, 29/31 ve 29/125 </w:t>
      </w:r>
      <w:proofErr w:type="spellStart"/>
      <w:r w:rsidRPr="001C01A8">
        <w:t>nolu</w:t>
      </w:r>
      <w:proofErr w:type="spellEnd"/>
      <w:r w:rsidRPr="001C01A8">
        <w:t xml:space="preserve"> parsellerin bulunduğu, bu parsellerin yol üzerinde kalan kısımlarının yaklaşık toplam 2000 m</w:t>
      </w:r>
      <w:r w:rsidRPr="00032A92">
        <w:rPr>
          <w:vertAlign w:val="superscript"/>
        </w:rPr>
        <w:t>2</w:t>
      </w:r>
      <w:r w:rsidRPr="001C01A8">
        <w:t xml:space="preserve"> olduğu,</w:t>
      </w:r>
    </w:p>
    <w:p w:rsidR="00A0363D" w:rsidRDefault="00A0363D" w:rsidP="00A0363D">
      <w:pPr>
        <w:jc w:val="both"/>
      </w:pPr>
    </w:p>
    <w:p w:rsidR="00A0363D" w:rsidRDefault="00A0363D" w:rsidP="00A0363D">
      <w:pPr>
        <w:numPr>
          <w:ilvl w:val="0"/>
          <w:numId w:val="46"/>
        </w:numPr>
        <w:ind w:left="0" w:firstLine="709"/>
        <w:jc w:val="both"/>
      </w:pPr>
      <w:r w:rsidRPr="001C01A8">
        <w:t>Söz konusu kadastro parsellerinin yol üzerine den</w:t>
      </w:r>
      <w:r>
        <w:t>k gelen toplamda yaklaşık 15000</w:t>
      </w:r>
      <w:r w:rsidRPr="001C01A8">
        <w:t>m</w:t>
      </w:r>
      <w:r w:rsidRPr="00032A92">
        <w:rPr>
          <w:vertAlign w:val="superscript"/>
        </w:rPr>
        <w:t>2</w:t>
      </w:r>
      <w:r w:rsidRPr="001C01A8">
        <w:t xml:space="preserve"> büyüklüğündeki kısımlarının parselasyon planına dahil edilmesi durumunda 3194 sayılı İmar Kanunu'nun 18. maddesine göre Düzenleme Ortaklık Payı</w:t>
      </w:r>
      <w:r>
        <w:t xml:space="preserve"> </w:t>
      </w:r>
      <w:r w:rsidRPr="001C01A8">
        <w:t>(DOP) kesintisi yapıldıktan so</w:t>
      </w:r>
      <w:r>
        <w:t>nr</w:t>
      </w:r>
      <w:r w:rsidRPr="001C01A8">
        <w:t xml:space="preserve">a kalan alanlar için, </w:t>
      </w:r>
      <w:proofErr w:type="gramStart"/>
      <w:r w:rsidRPr="001C01A8">
        <w:t>revizyon</w:t>
      </w:r>
      <w:proofErr w:type="gramEnd"/>
      <w:r w:rsidRPr="001C01A8">
        <w:t xml:space="preserve"> imar planı içerisinde taşınmazların bastığı yerinden ve/veya en yakın alanda tahsis edilecek yeteri kadar a</w:t>
      </w:r>
      <w:r>
        <w:t xml:space="preserve">lanın "bulunmadığından. 29/140, </w:t>
      </w:r>
      <w:r w:rsidRPr="001C01A8">
        <w:t>29/12,</w:t>
      </w:r>
      <w:r>
        <w:t xml:space="preserve"> </w:t>
      </w:r>
      <w:r w:rsidRPr="001C01A8">
        <w:t>29/14,</w:t>
      </w:r>
      <w:r>
        <w:t xml:space="preserve"> </w:t>
      </w:r>
      <w:r w:rsidRPr="001C01A8">
        <w:t>29/32,</w:t>
      </w:r>
      <w:r>
        <w:t xml:space="preserve"> </w:t>
      </w:r>
      <w:r w:rsidRPr="001C01A8">
        <w:t>29/31,</w:t>
      </w:r>
      <w:r>
        <w:t xml:space="preserve"> </w:t>
      </w:r>
      <w:r w:rsidRPr="001C01A8">
        <w:t xml:space="preserve">29/67 ve 29/125 </w:t>
      </w:r>
      <w:proofErr w:type="spellStart"/>
      <w:r w:rsidRPr="001C01A8">
        <w:t>nolu</w:t>
      </w:r>
      <w:proofErr w:type="spellEnd"/>
      <w:r w:rsidRPr="001C01A8">
        <w:t xml:space="preserve"> parsellerin 92053 </w:t>
      </w:r>
      <w:proofErr w:type="spellStart"/>
      <w:r w:rsidRPr="001C01A8">
        <w:t>nolu</w:t>
      </w:r>
      <w:proofErr w:type="spellEnd"/>
      <w:r w:rsidRPr="001C01A8">
        <w:t xml:space="preserve"> parselasyon planına </w:t>
      </w:r>
      <w:proofErr w:type="gramStart"/>
      <w:r w:rsidRPr="001C01A8">
        <w:t>dahil</w:t>
      </w:r>
      <w:proofErr w:type="gramEnd"/>
      <w:r w:rsidRPr="001C01A8">
        <w:t xml:space="preserve"> edilemediği,</w:t>
      </w:r>
    </w:p>
    <w:p w:rsidR="00A0363D" w:rsidRPr="001C01A8" w:rsidRDefault="00A0363D" w:rsidP="00A0363D">
      <w:pPr>
        <w:ind w:left="709"/>
        <w:jc w:val="both"/>
      </w:pPr>
    </w:p>
    <w:p w:rsidR="00A0363D" w:rsidRDefault="00A0363D" w:rsidP="00A0363D">
      <w:pPr>
        <w:ind w:firstLine="709"/>
        <w:jc w:val="both"/>
      </w:pPr>
      <w:r w:rsidRPr="001C01A8">
        <w:t xml:space="preserve">- Bu hususlar nedeniyle; </w:t>
      </w:r>
      <w:proofErr w:type="gramStart"/>
      <w:r w:rsidRPr="001C01A8">
        <w:t>revizyon</w:t>
      </w:r>
      <w:proofErr w:type="gramEnd"/>
      <w:r w:rsidRPr="001C01A8">
        <w:t xml:space="preserve"> imar planının dış çeperinde onama sınırı içerisinde bulunan ancak parselasyon pla</w:t>
      </w:r>
      <w:r>
        <w:t>nı</w:t>
      </w:r>
      <w:r w:rsidRPr="001C01A8">
        <w:t xml:space="preserve"> etap sınırına alınamayan kadastro parsellerine denk gelen 10 ila 22 metre genişliğindeki imar yollarının plan onama sınırları dışına çıkarılmasına yönelik hazırlanan 1/1000 ölçekli Uygulama İmar Planı değişikliğinin Çubuk Belediye Meclisinin 04.03.2020 gün 50 sayılı kararıyla uygun gör</w:t>
      </w:r>
      <w:r>
        <w:t>ülerek Başkanlığımıza sunulduğu,</w:t>
      </w:r>
    </w:p>
    <w:p w:rsidR="00A0363D" w:rsidRPr="001C01A8" w:rsidRDefault="00A0363D" w:rsidP="00A0363D">
      <w:pPr>
        <w:ind w:firstLine="709"/>
        <w:jc w:val="both"/>
      </w:pPr>
    </w:p>
    <w:p w:rsidR="00A0363D" w:rsidRPr="001C01A8" w:rsidRDefault="00A0363D" w:rsidP="00A0363D">
      <w:pPr>
        <w:ind w:firstLine="709"/>
        <w:jc w:val="both"/>
      </w:pPr>
      <w:r w:rsidRPr="001C01A8">
        <w:t>Plan teklifinde;</w:t>
      </w:r>
    </w:p>
    <w:p w:rsidR="00A0363D" w:rsidRPr="001C01A8" w:rsidRDefault="00A0363D" w:rsidP="00A0363D">
      <w:pPr>
        <w:ind w:firstLine="709"/>
        <w:jc w:val="both"/>
      </w:pPr>
      <w:r w:rsidRPr="001C01A8">
        <w:t>1- PLAN ONAMA SINIRI DIŞINDA İŞLENEN TAŞIT VE</w:t>
      </w:r>
      <w:r>
        <w:t>/VEYA YAYA YOLLARI ŞEMATİK OLUP,</w:t>
      </w:r>
      <w:r w:rsidRPr="001C01A8">
        <w:t xml:space="preserve"> BU YOLLARA DENK GELEN KADASTRO PARSELLERİ PARSELASYON PLANI ETAP SINIRLARI KAPSAMINA ALINMAZ VE TAŞINMAZ MALİKLERİNCE KAMULAŞTIRMA, TRAMPA, TAKAS VB. HERHANGİ BİR HAK TALEBİNDE BULUNAMAZ.</w:t>
      </w:r>
    </w:p>
    <w:p w:rsidR="00A0363D" w:rsidRPr="001C01A8" w:rsidRDefault="00A0363D" w:rsidP="00A0363D">
      <w:pPr>
        <w:ind w:firstLine="709"/>
        <w:jc w:val="both"/>
      </w:pPr>
      <w:r w:rsidRPr="001C01A8">
        <w:t>2-PLANDA BELİRTİLMEYEN HUSUSLARDA 3194 SAYILI İMAR KANUNU, İLGİLİ YÖNETMELİK HÜKÜMLERİ VE ONAYLI İMAR PLAN NOTLARI GEÇERLİDİR.</w:t>
      </w:r>
    </w:p>
    <w:p w:rsidR="00A0363D" w:rsidRDefault="00A0363D" w:rsidP="00A0363D">
      <w:pPr>
        <w:ind w:firstLine="709"/>
        <w:jc w:val="both"/>
      </w:pPr>
      <w:proofErr w:type="gramStart"/>
      <w:r w:rsidRPr="001C01A8">
        <w:t>şeklinde</w:t>
      </w:r>
      <w:proofErr w:type="gramEnd"/>
      <w:r w:rsidRPr="001C01A8">
        <w:t xml:space="preserve"> 2 adet plan notu düzenlendiği,</w:t>
      </w:r>
    </w:p>
    <w:p w:rsidR="00A0363D" w:rsidRPr="001C01A8" w:rsidRDefault="00A0363D" w:rsidP="00A0363D">
      <w:pPr>
        <w:ind w:firstLine="709"/>
        <w:jc w:val="both"/>
      </w:pPr>
    </w:p>
    <w:p w:rsidR="00A0363D" w:rsidRPr="001C01A8" w:rsidRDefault="00A0363D" w:rsidP="00A0363D">
      <w:pPr>
        <w:ind w:firstLine="709"/>
        <w:jc w:val="both"/>
      </w:pPr>
      <w:r w:rsidRPr="001C01A8">
        <w:t>- Çubuk İlçesi Merkez Yedi Mahalle 3. Genel Etabına (Yıldırım Beyazıt Mahallesi 2. kısım) ait 1/1000 ölçekli Revizyon İmar Planı doğrultusunda yapılacak parselasyon planına yönelik, Harita Şube Müdürlüğünün 07.01.2021 tarihli ve E.5004 sayılı yazısında "...Çubuk Belediye Meclisi'nin 06.01.2015 tarih ve 12 sayılı, 03.03.2017 tarih ve 52 sayılı kararları ve Ankara Büyükşehir Belediye Meclisi'nin 09.08.2016 tarih ve 1482 sayılı, 09.06.2017 tarih ve 1095 sayılı kararları ile onaylanan 1/1000 ölçekli Çubuk İlçesi, Merkez Yedi Mahalle 3. Genel Etabına (Y.Beyazıt Mahallesi 2. Kısım) Uygulama imar planlarına istinaden Çub</w:t>
      </w:r>
      <w:r>
        <w:t>u</w:t>
      </w:r>
      <w:r w:rsidRPr="001C01A8">
        <w:t xml:space="preserve">k Belediye Encümeninin 23.10.2019 tarih ve 2019/277 sayılı kararıyla onaylanan 92053 </w:t>
      </w:r>
      <w:proofErr w:type="spellStart"/>
      <w:r w:rsidRPr="001C01A8">
        <w:t>Nolu</w:t>
      </w:r>
      <w:proofErr w:type="spellEnd"/>
      <w:r w:rsidRPr="001C01A8">
        <w:t xml:space="preserve"> Parselasyon Pla</w:t>
      </w:r>
      <w:r>
        <w:t>nı</w:t>
      </w:r>
      <w:r w:rsidRPr="001C01A8">
        <w:t xml:space="preserve"> kapsamında imar planının dışında kalan ve planın doğusunda kalan 10 metre ila 22 metre genişliğindeki imar yollarına denk gelen kadastro parselleri uygulamaya </w:t>
      </w:r>
      <w:proofErr w:type="gramStart"/>
      <w:r w:rsidRPr="001C01A8">
        <w:t>dahil</w:t>
      </w:r>
      <w:proofErr w:type="gramEnd"/>
      <w:r w:rsidRPr="001C01A8">
        <w:t xml:space="preserve"> edildiğinde imar planında bu parsellerin bulunduğu alanda yada yakınında yeni faydalı alan ayrılmadığından 3194 sayılı İmar Kanunu'nun 18. maddesine göre Düzenleme Ortaklık Payı (DOP) kesintisi yapıldıktan sonra altlığında ve/veya yakın parsellerde tahsislerinin yapılamayacağı" </w:t>
      </w:r>
      <w:proofErr w:type="spellStart"/>
      <w:r w:rsidRPr="001C01A8">
        <w:t>nın</w:t>
      </w:r>
      <w:proofErr w:type="spellEnd"/>
      <w:r w:rsidRPr="001C01A8">
        <w:t xml:space="preserve"> belirtildiği,</w:t>
      </w:r>
    </w:p>
    <w:p w:rsidR="00A0363D" w:rsidRDefault="00A0363D" w:rsidP="00A0363D">
      <w:pPr>
        <w:ind w:firstLine="709"/>
        <w:jc w:val="both"/>
      </w:pPr>
      <w:r w:rsidRPr="001C01A8">
        <w:tab/>
      </w:r>
    </w:p>
    <w:p w:rsidR="00A0363D" w:rsidRDefault="00A0363D" w:rsidP="00A0363D">
      <w:pPr>
        <w:ind w:firstLine="709"/>
        <w:jc w:val="both"/>
      </w:pPr>
    </w:p>
    <w:p w:rsidR="00A0363D" w:rsidRDefault="00A0363D" w:rsidP="00A0363D">
      <w:pPr>
        <w:ind w:firstLine="709"/>
        <w:jc w:val="both"/>
      </w:pPr>
    </w:p>
    <w:p w:rsidR="00A0363D" w:rsidRDefault="00A0363D" w:rsidP="00A0363D">
      <w:pPr>
        <w:ind w:firstLine="709"/>
        <w:jc w:val="both"/>
      </w:pPr>
    </w:p>
    <w:p w:rsidR="00A0363D" w:rsidRDefault="00A0363D" w:rsidP="00A0363D">
      <w:pPr>
        <w:ind w:firstLine="709"/>
        <w:jc w:val="both"/>
      </w:pPr>
    </w:p>
    <w:p w:rsidR="00A0363D" w:rsidRDefault="00A0363D" w:rsidP="00A0363D">
      <w:pPr>
        <w:ind w:firstLine="709"/>
        <w:jc w:val="both"/>
      </w:pPr>
    </w:p>
    <w:p w:rsidR="00A0363D" w:rsidRPr="003B0AF0" w:rsidRDefault="00A0363D" w:rsidP="00A0363D">
      <w:pPr>
        <w:tabs>
          <w:tab w:val="center" w:pos="4748"/>
          <w:tab w:val="left" w:pos="5430"/>
        </w:tabs>
        <w:jc w:val="center"/>
      </w:pPr>
      <w:r w:rsidRPr="003B0AF0">
        <w:t>T.C.</w:t>
      </w:r>
    </w:p>
    <w:p w:rsidR="00A0363D" w:rsidRPr="003B0AF0" w:rsidRDefault="00A0363D" w:rsidP="00A0363D">
      <w:pPr>
        <w:jc w:val="center"/>
      </w:pPr>
      <w:r w:rsidRPr="003B0AF0">
        <w:t>ANKARA BÜYÜKŞEHİR BELEDİYE MECLİSİ</w:t>
      </w:r>
    </w:p>
    <w:p w:rsidR="00A0363D" w:rsidRDefault="00A0363D" w:rsidP="00A0363D">
      <w:pPr>
        <w:jc w:val="center"/>
      </w:pPr>
      <w:r w:rsidRPr="003B0AF0">
        <w:t>İmar ve Bayındırlık Komisyonu Raporu</w:t>
      </w:r>
    </w:p>
    <w:p w:rsidR="00A0363D" w:rsidRDefault="00A0363D" w:rsidP="00A0363D">
      <w:pPr>
        <w:jc w:val="center"/>
      </w:pPr>
    </w:p>
    <w:p w:rsidR="00A0363D" w:rsidRDefault="00A0363D" w:rsidP="00A0363D">
      <w:pPr>
        <w:jc w:val="center"/>
      </w:pPr>
      <w:r w:rsidRPr="003B0AF0">
        <w:t xml:space="preserve">Rapor No: </w:t>
      </w:r>
      <w:r>
        <w:t>86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A0363D" w:rsidRDefault="00A0363D" w:rsidP="00A0363D">
      <w:pPr>
        <w:jc w:val="center"/>
      </w:pPr>
    </w:p>
    <w:p w:rsidR="00A0363D" w:rsidRDefault="00A0363D" w:rsidP="00A0363D">
      <w:pPr>
        <w:jc w:val="center"/>
      </w:pPr>
    </w:p>
    <w:p w:rsidR="00A0363D" w:rsidRDefault="00A0363D" w:rsidP="00A0363D">
      <w:pPr>
        <w:jc w:val="center"/>
      </w:pPr>
      <w:r>
        <w:t>-3-</w:t>
      </w:r>
    </w:p>
    <w:p w:rsidR="00A0363D" w:rsidRDefault="00A0363D" w:rsidP="00A0363D">
      <w:pPr>
        <w:jc w:val="both"/>
      </w:pPr>
    </w:p>
    <w:p w:rsidR="00A0363D" w:rsidRDefault="00A0363D" w:rsidP="00A0363D">
      <w:pPr>
        <w:ind w:firstLine="709"/>
        <w:jc w:val="both"/>
      </w:pPr>
    </w:p>
    <w:p w:rsidR="00A0363D" w:rsidRPr="001C01A8" w:rsidRDefault="00A0363D" w:rsidP="00A0363D">
      <w:pPr>
        <w:ind w:firstLine="709"/>
        <w:jc w:val="both"/>
      </w:pPr>
    </w:p>
    <w:p w:rsidR="00A0363D" w:rsidRPr="001C01A8" w:rsidRDefault="00A0363D" w:rsidP="00A0363D">
      <w:pPr>
        <w:ind w:firstLine="709"/>
        <w:jc w:val="both"/>
      </w:pPr>
      <w:proofErr w:type="gramStart"/>
      <w:r>
        <w:t xml:space="preserve">Hususları tespit edilmiş olup, </w:t>
      </w:r>
      <w:r w:rsidRPr="001C01A8">
        <w:t>Çubuk İlçesi Merkez Yedi Mahalle 3. Genel Etap (Yıldırım Beyazıt Selim Mahallesi 2. Kısım) içerisinde bulunan Çubuk Merkez mahallesinde bulunan 2594, 2570, 2569, 2564, 2563, 2806, 2810 ve 2811 numaralı adaların doğusunda ve 2599, 2600 ve 2584 numaralı adaların kuzeyinde bulunan parsellerin denk geldiği imar yollarına ilişkin 1/1000 ölçekli Uygulama İmar Plan değişikliği</w:t>
      </w:r>
      <w:r>
        <w:t>nin onayı komisyonumuzca oybirliği ile uygun görülmüştür.</w:t>
      </w:r>
      <w:proofErr w:type="gramEnd"/>
    </w:p>
    <w:p w:rsidR="00A0363D" w:rsidRPr="001C01A8" w:rsidRDefault="00A0363D" w:rsidP="00A0363D">
      <w:pPr>
        <w:ind w:firstLine="709"/>
        <w:jc w:val="both"/>
      </w:pPr>
    </w:p>
    <w:p w:rsidR="00A0363D" w:rsidRPr="001C01A8" w:rsidRDefault="00A0363D" w:rsidP="00A0363D">
      <w:pPr>
        <w:ind w:firstLine="709"/>
        <w:jc w:val="both"/>
      </w:pPr>
      <w:r w:rsidRPr="001C01A8">
        <w:t>Raporumuz Büyükşehir Belediye Meclisinin onayına arz olunur.</w:t>
      </w:r>
    </w:p>
    <w:p w:rsidR="00A0363D" w:rsidRDefault="00A0363D" w:rsidP="00A0363D">
      <w:pPr>
        <w:spacing w:line="240" w:lineRule="exact"/>
        <w:ind w:right="20"/>
        <w:jc w:val="both"/>
      </w:pPr>
    </w:p>
    <w:p w:rsidR="00A0363D" w:rsidRDefault="00A0363D" w:rsidP="00A0363D">
      <w:pPr>
        <w:spacing w:line="240" w:lineRule="exact"/>
        <w:ind w:right="20"/>
        <w:jc w:val="both"/>
      </w:pPr>
    </w:p>
    <w:p w:rsidR="00A0363D" w:rsidRDefault="00A0363D" w:rsidP="00A0363D">
      <w:pPr>
        <w:jc w:val="both"/>
      </w:pPr>
      <w:r>
        <w:t xml:space="preserve">            Mehmet Emin AYAZ               </w:t>
      </w:r>
      <w:r>
        <w:tab/>
        <w:t xml:space="preserve"> Gürkan DEMİRKESEN   </w:t>
      </w:r>
      <w:r>
        <w:tab/>
      </w:r>
      <w:r>
        <w:tab/>
        <w:t>Kerem ERDEM</w:t>
      </w:r>
    </w:p>
    <w:p w:rsidR="00A0363D" w:rsidRDefault="00A0363D" w:rsidP="00A0363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0363D" w:rsidRDefault="00A0363D" w:rsidP="00A0363D">
      <w:pPr>
        <w:tabs>
          <w:tab w:val="left" w:pos="8508"/>
        </w:tabs>
        <w:jc w:val="both"/>
      </w:pPr>
      <w:r>
        <w:t xml:space="preserve">                 </w:t>
      </w:r>
    </w:p>
    <w:p w:rsidR="00A0363D" w:rsidRDefault="00A0363D" w:rsidP="00A0363D">
      <w:pPr>
        <w:jc w:val="both"/>
      </w:pPr>
    </w:p>
    <w:p w:rsidR="00A0363D" w:rsidRDefault="00A0363D" w:rsidP="00A0363D">
      <w:pPr>
        <w:jc w:val="both"/>
      </w:pPr>
    </w:p>
    <w:p w:rsidR="00A0363D" w:rsidRDefault="00A0363D" w:rsidP="00A0363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0363D" w:rsidRDefault="00A0363D" w:rsidP="00A0363D">
      <w:pPr>
        <w:ind w:firstLine="708"/>
        <w:jc w:val="both"/>
      </w:pPr>
      <w:r>
        <w:t>Üye</w:t>
      </w:r>
      <w:r>
        <w:tab/>
      </w:r>
      <w:r>
        <w:tab/>
      </w:r>
      <w:r>
        <w:tab/>
      </w:r>
      <w:r>
        <w:tab/>
      </w:r>
      <w:r>
        <w:tab/>
        <w:t xml:space="preserve">          Üye</w:t>
      </w:r>
      <w:r>
        <w:tab/>
      </w:r>
      <w:r>
        <w:tab/>
      </w:r>
      <w:r>
        <w:tab/>
      </w:r>
      <w:r>
        <w:tab/>
        <w:t xml:space="preserve">    Üye</w:t>
      </w:r>
    </w:p>
    <w:p w:rsidR="00A0363D" w:rsidRDefault="00A0363D" w:rsidP="00A0363D">
      <w:pPr>
        <w:ind w:firstLine="708"/>
        <w:jc w:val="both"/>
      </w:pPr>
    </w:p>
    <w:p w:rsidR="00A0363D" w:rsidRDefault="00A0363D" w:rsidP="00A0363D">
      <w:pPr>
        <w:jc w:val="both"/>
      </w:pPr>
    </w:p>
    <w:p w:rsidR="00A0363D" w:rsidRDefault="00A0363D" w:rsidP="00A0363D">
      <w:pPr>
        <w:jc w:val="both"/>
      </w:pPr>
    </w:p>
    <w:p w:rsidR="00A0363D" w:rsidRDefault="00A0363D" w:rsidP="00A0363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0363D" w:rsidRDefault="00A0363D" w:rsidP="00A0363D">
      <w:pPr>
        <w:jc w:val="both"/>
      </w:pPr>
      <w:r>
        <w:t xml:space="preserve">        Üye</w:t>
      </w:r>
      <w:r>
        <w:tab/>
      </w:r>
      <w:r>
        <w:tab/>
      </w:r>
      <w:r>
        <w:tab/>
      </w:r>
      <w:r>
        <w:tab/>
      </w:r>
      <w:r>
        <w:tab/>
      </w:r>
      <w:r>
        <w:tab/>
        <w:t>Üye</w:t>
      </w:r>
      <w:r>
        <w:tab/>
      </w:r>
      <w:r>
        <w:tab/>
      </w:r>
      <w:r>
        <w:tab/>
      </w:r>
      <w:r>
        <w:tab/>
        <w:t xml:space="preserve">      Üye</w:t>
      </w:r>
      <w:r>
        <w:tab/>
      </w:r>
    </w:p>
    <w:p w:rsidR="00A0363D" w:rsidRDefault="00A0363D" w:rsidP="00A0363D">
      <w:pPr>
        <w:jc w:val="both"/>
      </w:pPr>
    </w:p>
    <w:p w:rsidR="00A0363D" w:rsidRDefault="00A0363D" w:rsidP="00A0363D">
      <w:pPr>
        <w:jc w:val="both"/>
      </w:pPr>
    </w:p>
    <w:sectPr w:rsidR="00A0363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F5F6790"/>
    <w:multiLevelType w:val="hybridMultilevel"/>
    <w:tmpl w:val="4D065434"/>
    <w:lvl w:ilvl="0" w:tplc="F0F0E9C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8"/>
  </w:num>
  <w:num w:numId="5">
    <w:abstractNumId w:val="27"/>
  </w:num>
  <w:num w:numId="6">
    <w:abstractNumId w:val="28"/>
  </w:num>
  <w:num w:numId="7">
    <w:abstractNumId w:val="20"/>
  </w:num>
  <w:num w:numId="8">
    <w:abstractNumId w:val="41"/>
  </w:num>
  <w:num w:numId="9">
    <w:abstractNumId w:val="25"/>
  </w:num>
  <w:num w:numId="10">
    <w:abstractNumId w:val="19"/>
  </w:num>
  <w:num w:numId="11">
    <w:abstractNumId w:val="38"/>
  </w:num>
  <w:num w:numId="12">
    <w:abstractNumId w:val="18"/>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7"/>
  </w:num>
  <w:num w:numId="16">
    <w:abstractNumId w:val="12"/>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1"/>
  </w:num>
  <w:num w:numId="29">
    <w:abstractNumId w:val="23"/>
  </w:num>
  <w:num w:numId="30">
    <w:abstractNumId w:val="13"/>
  </w:num>
  <w:num w:numId="31">
    <w:abstractNumId w:val="42"/>
  </w:num>
  <w:num w:numId="32">
    <w:abstractNumId w:val="16"/>
  </w:num>
  <w:num w:numId="33">
    <w:abstractNumId w:val="7"/>
  </w:num>
  <w:num w:numId="34">
    <w:abstractNumId w:val="31"/>
  </w:num>
  <w:num w:numId="35">
    <w:abstractNumId w:val="33"/>
  </w:num>
  <w:num w:numId="36">
    <w:abstractNumId w:val="0"/>
  </w:num>
  <w:num w:numId="37">
    <w:abstractNumId w:val="26"/>
  </w:num>
  <w:num w:numId="38">
    <w:abstractNumId w:val="9"/>
  </w:num>
  <w:num w:numId="39">
    <w:abstractNumId w:val="4"/>
  </w:num>
  <w:num w:numId="40">
    <w:abstractNumId w:val="11"/>
  </w:num>
  <w:num w:numId="41">
    <w:abstractNumId w:val="29"/>
  </w:num>
  <w:num w:numId="42">
    <w:abstractNumId w:val="10"/>
  </w:num>
  <w:num w:numId="43">
    <w:abstractNumId w:val="3"/>
  </w:num>
  <w:num w:numId="44">
    <w:abstractNumId w:val="21"/>
  </w:num>
  <w:num w:numId="45">
    <w:abstractNumId w:val="15"/>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B3F"/>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E39F-E9A9-4608-AC52-9F88D915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4</Words>
  <Characters>12401</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50:00Z</dcterms:created>
  <dcterms:modified xsi:type="dcterms:W3CDTF">2021-04-14T15:53:00Z</dcterms:modified>
</cp:coreProperties>
</file>